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7E" w:rsidRDefault="003B147E" w:rsidP="001546C7">
      <w:pPr>
        <w:ind w:left="105" w:right="155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1546C7">
        <w:rPr>
          <w:rFonts w:ascii="Arial" w:eastAsia="Times New Roman" w:hAnsi="Arial" w:cs="Arial"/>
          <w:sz w:val="20"/>
          <w:szCs w:val="20"/>
          <w:u w:val="single"/>
        </w:rPr>
        <w:t xml:space="preserve">Oxford Attack Basketball Club </w:t>
      </w:r>
      <w:r w:rsidR="001546C7" w:rsidRPr="001546C7">
        <w:rPr>
          <w:rFonts w:ascii="Arial" w:eastAsia="Times New Roman" w:hAnsi="Arial" w:cs="Arial"/>
          <w:sz w:val="20"/>
          <w:szCs w:val="20"/>
          <w:u w:val="single"/>
        </w:rPr>
        <w:t>Coaching Application</w:t>
      </w:r>
    </w:p>
    <w:p w:rsidR="001546C7" w:rsidRDefault="001546C7" w:rsidP="003B14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e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___________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reet Address:</w:t>
      </w:r>
      <w:r>
        <w:rPr>
          <w:rFonts w:ascii="Arial" w:eastAsia="Times New Roman" w:hAnsi="Arial" w:cs="Arial"/>
          <w:sz w:val="20"/>
          <w:szCs w:val="20"/>
        </w:rPr>
        <w:tab/>
        <w:t>___________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ty</w:t>
      </w:r>
      <w:r w:rsidR="00DE6126">
        <w:rPr>
          <w:rFonts w:ascii="Arial" w:eastAsia="Times New Roman" w:hAnsi="Arial" w:cs="Arial"/>
          <w:sz w:val="20"/>
          <w:szCs w:val="20"/>
        </w:rPr>
        <w:t>, Postal Code</w:t>
      </w:r>
      <w:r>
        <w:rPr>
          <w:rFonts w:ascii="Arial" w:eastAsia="Times New Roman" w:hAnsi="Arial" w:cs="Arial"/>
          <w:sz w:val="20"/>
          <w:szCs w:val="20"/>
        </w:rPr>
        <w:t>:</w:t>
      </w:r>
      <w:r w:rsidR="00DE6126">
        <w:rPr>
          <w:rFonts w:ascii="Arial" w:eastAsia="Times New Roman" w:hAnsi="Arial" w:cs="Arial"/>
          <w:sz w:val="20"/>
          <w:szCs w:val="20"/>
        </w:rPr>
        <w:t xml:space="preserve">     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ail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___________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me </w:t>
      </w:r>
      <w:r w:rsidR="00DE6126">
        <w:rPr>
          <w:rFonts w:ascii="Arial" w:eastAsia="Times New Roman" w:hAnsi="Arial" w:cs="Arial"/>
          <w:sz w:val="20"/>
          <w:szCs w:val="20"/>
        </w:rPr>
        <w:t xml:space="preserve">&amp; Cell </w:t>
      </w:r>
      <w:r>
        <w:rPr>
          <w:rFonts w:ascii="Arial" w:eastAsia="Times New Roman" w:hAnsi="Arial" w:cs="Arial"/>
          <w:sz w:val="20"/>
          <w:szCs w:val="20"/>
        </w:rPr>
        <w:t>Phone #</w:t>
      </w:r>
      <w:r w:rsidR="00DE6126">
        <w:rPr>
          <w:rFonts w:ascii="Arial" w:eastAsia="Times New Roman" w:hAnsi="Arial" w:cs="Arial"/>
          <w:sz w:val="20"/>
          <w:szCs w:val="20"/>
        </w:rPr>
        <w:t xml:space="preserve"> (**preferred)</w:t>
      </w:r>
      <w:r>
        <w:rPr>
          <w:rFonts w:ascii="Arial" w:eastAsia="Times New Roman" w:hAnsi="Arial" w:cs="Arial"/>
          <w:sz w:val="20"/>
          <w:szCs w:val="20"/>
        </w:rPr>
        <w:t>:</w:t>
      </w:r>
      <w:r w:rsidR="00DE612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 of Birth (d/m/yr):</w:t>
      </w:r>
      <w:r>
        <w:rPr>
          <w:rFonts w:ascii="Arial" w:eastAsia="Times New Roman" w:hAnsi="Arial" w:cs="Arial"/>
          <w:sz w:val="20"/>
          <w:szCs w:val="20"/>
        </w:rPr>
        <w:tab/>
        <w:t>___________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aching #</w:t>
      </w:r>
      <w:r w:rsidR="001303B2">
        <w:rPr>
          <w:rFonts w:ascii="Arial" w:eastAsia="Times New Roman" w:hAnsi="Arial" w:cs="Arial"/>
          <w:sz w:val="20"/>
          <w:szCs w:val="20"/>
        </w:rPr>
        <w:t xml:space="preserve"> and Level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  <w:t>CC</w:t>
      </w:r>
      <w:r w:rsidR="00DE6126">
        <w:rPr>
          <w:rFonts w:ascii="Arial" w:eastAsia="Times New Roman" w:hAnsi="Arial" w:cs="Arial"/>
          <w:sz w:val="20"/>
          <w:szCs w:val="20"/>
        </w:rPr>
        <w:t>#</w:t>
      </w:r>
      <w:r>
        <w:rPr>
          <w:rFonts w:ascii="Arial" w:eastAsia="Times New Roman" w:hAnsi="Arial" w:cs="Arial"/>
          <w:sz w:val="20"/>
          <w:szCs w:val="20"/>
        </w:rPr>
        <w:t>____________________</w:t>
      </w:r>
      <w:r w:rsidR="00DE6126">
        <w:rPr>
          <w:rFonts w:ascii="Arial" w:eastAsia="Times New Roman" w:hAnsi="Arial" w:cs="Arial"/>
          <w:sz w:val="20"/>
          <w:szCs w:val="20"/>
        </w:rPr>
        <w:t>_______</w:t>
      </w:r>
      <w:r>
        <w:rPr>
          <w:rFonts w:ascii="Arial" w:eastAsia="Times New Roman" w:hAnsi="Arial" w:cs="Arial"/>
          <w:sz w:val="20"/>
          <w:szCs w:val="20"/>
        </w:rPr>
        <w:t>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ecial training, skills, certifications (CPR, Medical, etc.):</w:t>
      </w:r>
      <w:r w:rsidR="00DE612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munity Affiliations</w:t>
      </w:r>
      <w:r w:rsidR="00DE6126">
        <w:rPr>
          <w:rFonts w:ascii="Arial" w:eastAsia="Times New Roman" w:hAnsi="Arial" w:cs="Arial"/>
          <w:sz w:val="20"/>
          <w:szCs w:val="20"/>
        </w:rPr>
        <w:t xml:space="preserve"> (Clubs, Service Groups, etc.): </w:t>
      </w:r>
      <w:r>
        <w:rPr>
          <w:rFonts w:ascii="Arial" w:eastAsia="Times New Roman" w:hAnsi="Arial" w:cs="Arial"/>
          <w:sz w:val="20"/>
          <w:szCs w:val="20"/>
        </w:rPr>
        <w:t>_____________________________________</w:t>
      </w:r>
    </w:p>
    <w:p w:rsidR="001546C7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vious Volunteer or Coaching Experience:</w:t>
      </w:r>
      <w:r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DE6126" w:rsidRDefault="00DE6126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did you become aware of a coaching opport</w:t>
      </w:r>
      <w:r w:rsidR="00365828">
        <w:rPr>
          <w:rFonts w:ascii="Arial" w:eastAsia="Times New Roman" w:hAnsi="Arial" w:cs="Arial"/>
          <w:sz w:val="20"/>
          <w:szCs w:val="20"/>
        </w:rPr>
        <w:t>unity within the Oxford Attack?</w:t>
      </w:r>
      <w:r>
        <w:rPr>
          <w:rFonts w:ascii="Arial" w:eastAsia="Times New Roman" w:hAnsi="Arial" w:cs="Arial"/>
          <w:sz w:val="20"/>
          <w:szCs w:val="20"/>
        </w:rPr>
        <w:t xml:space="preserve"> _______________</w:t>
      </w:r>
    </w:p>
    <w:p w:rsidR="00DE6126" w:rsidRPr="004D6B55" w:rsidRDefault="00DE6126" w:rsidP="00DE6126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365828" w:rsidRDefault="00365828" w:rsidP="00365828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y do you want to become an Oxford Attack coach / team manager?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________</w:t>
      </w:r>
      <w:r>
        <w:rPr>
          <w:rFonts w:ascii="Arial" w:eastAsia="Times New Roman" w:hAnsi="Arial" w:cs="Arial"/>
          <w:sz w:val="20"/>
          <w:szCs w:val="20"/>
        </w:rPr>
        <w:t>_______________</w:t>
      </w:r>
    </w:p>
    <w:p w:rsidR="00365828" w:rsidRPr="004D6B55" w:rsidRDefault="00365828" w:rsidP="00365828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365828" w:rsidRPr="004D6B55" w:rsidRDefault="00365828" w:rsidP="00365828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1546C7" w:rsidRPr="004D6B55" w:rsidRDefault="001546C7" w:rsidP="001546C7">
      <w:pPr>
        <w:ind w:left="105" w:right="155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Do you have a valid driver’s licence?</w:t>
      </w:r>
      <w:r>
        <w:rPr>
          <w:rFonts w:ascii="Arial" w:eastAsia="Times New Roman" w:hAnsi="Arial" w:cs="Arial"/>
          <w:sz w:val="20"/>
          <w:szCs w:val="20"/>
        </w:rPr>
        <w:tab/>
        <w:t xml:space="preserve">Yes </w:t>
      </w:r>
      <w:r>
        <w:rPr>
          <w:rFonts w:ascii="Arial" w:eastAsia="Times New Roman" w:hAnsi="Arial" w:cs="Arial"/>
          <w:sz w:val="20"/>
          <w:szCs w:val="20"/>
        </w:rPr>
        <w:tab/>
        <w:t xml:space="preserve">or </w:t>
      </w:r>
      <w:r>
        <w:rPr>
          <w:rFonts w:ascii="Arial" w:eastAsia="Times New Roman" w:hAnsi="Arial" w:cs="Arial"/>
          <w:sz w:val="20"/>
          <w:szCs w:val="20"/>
        </w:rPr>
        <w:tab/>
        <w:t>No (please circle)</w:t>
      </w:r>
    </w:p>
    <w:p w:rsidR="001546C7" w:rsidRDefault="0045307E" w:rsidP="003B14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ich of the following Coaching Positions are you applying for?</w:t>
      </w:r>
    </w:p>
    <w:p w:rsidR="0045307E" w:rsidRDefault="0045307E" w:rsidP="003B14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ead Coach ____   Assistant Coach____  Team Manager (must have proper coaching Level) _____</w:t>
      </w:r>
    </w:p>
    <w:p w:rsidR="0045307E" w:rsidRDefault="0045307E" w:rsidP="004530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ich team within our organization are you applying for?</w:t>
      </w:r>
      <w:r w:rsidR="00DE612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eam: _</w:t>
      </w:r>
      <w:r w:rsidR="00DE6126">
        <w:rPr>
          <w:rFonts w:ascii="Arial" w:eastAsia="Times New Roman" w:hAnsi="Arial" w:cs="Arial"/>
          <w:sz w:val="20"/>
          <w:szCs w:val="20"/>
        </w:rPr>
        <w:t>____</w:t>
      </w:r>
      <w:r>
        <w:rPr>
          <w:rFonts w:ascii="Arial" w:eastAsia="Times New Roman" w:hAnsi="Arial" w:cs="Arial"/>
          <w:sz w:val="20"/>
          <w:szCs w:val="20"/>
        </w:rPr>
        <w:t>________________________</w:t>
      </w:r>
    </w:p>
    <w:p w:rsidR="0045307E" w:rsidRDefault="0045307E" w:rsidP="003B14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ist 2 references of which at least one has knowledge of your participation as a volunteer in a youth </w:t>
      </w:r>
      <w:r w:rsidR="00DE6126">
        <w:rPr>
          <w:rFonts w:ascii="Arial" w:eastAsia="Times New Roman" w:hAnsi="Arial" w:cs="Arial"/>
          <w:sz w:val="20"/>
          <w:szCs w:val="20"/>
        </w:rPr>
        <w:t xml:space="preserve">basketball </w:t>
      </w:r>
      <w:r>
        <w:rPr>
          <w:rFonts w:ascii="Arial" w:eastAsia="Times New Roman" w:hAnsi="Arial" w:cs="Arial"/>
          <w:sz w:val="20"/>
          <w:szCs w:val="20"/>
        </w:rPr>
        <w:t>program:</w:t>
      </w:r>
    </w:p>
    <w:p w:rsidR="0045307E" w:rsidRDefault="0045307E" w:rsidP="003B14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e: __________________________ Phone and or email: _____________________________</w:t>
      </w:r>
    </w:p>
    <w:p w:rsidR="0045307E" w:rsidRPr="004D6B55" w:rsidRDefault="0045307E" w:rsidP="004530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e: __________________________ Phone and or email: _____________________________</w:t>
      </w:r>
    </w:p>
    <w:p w:rsidR="0045307E" w:rsidRDefault="0045307E" w:rsidP="003B14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icant Name (please print):</w:t>
      </w:r>
      <w:r>
        <w:rPr>
          <w:rFonts w:ascii="Arial" w:eastAsia="Times New Roman" w:hAnsi="Arial" w:cs="Arial"/>
          <w:sz w:val="20"/>
          <w:szCs w:val="20"/>
        </w:rPr>
        <w:tab/>
        <w:t>___</w:t>
      </w:r>
      <w:r w:rsidR="00DE6126">
        <w:rPr>
          <w:rFonts w:ascii="Arial" w:eastAsia="Times New Roman" w:hAnsi="Arial" w:cs="Arial"/>
          <w:sz w:val="20"/>
          <w:szCs w:val="20"/>
        </w:rPr>
        <w:t>________________</w:t>
      </w:r>
      <w:r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DE6126" w:rsidRDefault="0045307E" w:rsidP="0045307E">
      <w:pPr>
        <w:ind w:left="105" w:right="15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icant Signature</w:t>
      </w:r>
      <w:r w:rsidR="00DE6126">
        <w:rPr>
          <w:rFonts w:ascii="Arial" w:eastAsia="Times New Roman" w:hAnsi="Arial" w:cs="Arial"/>
          <w:sz w:val="20"/>
          <w:szCs w:val="20"/>
        </w:rPr>
        <w:t xml:space="preserve"> &amp; Date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  <w:t>___________________</w:t>
      </w:r>
      <w:r w:rsidR="00DE6126">
        <w:rPr>
          <w:rFonts w:ascii="Arial" w:eastAsia="Times New Roman" w:hAnsi="Arial" w:cs="Arial"/>
          <w:sz w:val="20"/>
          <w:szCs w:val="20"/>
        </w:rPr>
        <w:t>_______________</w:t>
      </w:r>
      <w:r>
        <w:rPr>
          <w:rFonts w:ascii="Arial" w:eastAsia="Times New Roman" w:hAnsi="Arial" w:cs="Arial"/>
          <w:sz w:val="20"/>
          <w:szCs w:val="20"/>
        </w:rPr>
        <w:t>__________________</w:t>
      </w:r>
    </w:p>
    <w:sectPr w:rsidR="00DE6126" w:rsidSect="0014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64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18" w:rsidRDefault="00162218" w:rsidP="00286638">
      <w:pPr>
        <w:spacing w:after="0" w:line="240" w:lineRule="auto"/>
      </w:pPr>
      <w:r>
        <w:separator/>
      </w:r>
    </w:p>
  </w:endnote>
  <w:endnote w:type="continuationSeparator" w:id="0">
    <w:p w:rsidR="00162218" w:rsidRDefault="00162218" w:rsidP="002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E6" w:rsidRDefault="00451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8583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95FB4" w:rsidRPr="00195FB4" w:rsidRDefault="00195FB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5FB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B6D8E" w:rsidRPr="00195FB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95FB4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BB6D8E" w:rsidRPr="00195F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582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B6D8E" w:rsidRPr="00195F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95FB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B6D8E" w:rsidRPr="00195FB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95FB4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BB6D8E" w:rsidRPr="00195FB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582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B6D8E" w:rsidRPr="00195FB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95FB4" w:rsidRDefault="00195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E6" w:rsidRDefault="00451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18" w:rsidRDefault="00162218" w:rsidP="00286638">
      <w:pPr>
        <w:spacing w:after="0" w:line="240" w:lineRule="auto"/>
      </w:pPr>
      <w:r>
        <w:separator/>
      </w:r>
    </w:p>
  </w:footnote>
  <w:footnote w:type="continuationSeparator" w:id="0">
    <w:p w:rsidR="00162218" w:rsidRDefault="00162218" w:rsidP="002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E6" w:rsidRDefault="00451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ED" w:rsidRDefault="001413ED" w:rsidP="001413E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41A5F22" wp14:editId="02C03C40">
          <wp:simplePos x="0" y="0"/>
          <wp:positionH relativeFrom="column">
            <wp:posOffset>-81280</wp:posOffset>
          </wp:positionH>
          <wp:positionV relativeFrom="paragraph">
            <wp:posOffset>-219075</wp:posOffset>
          </wp:positionV>
          <wp:extent cx="1219200" cy="944245"/>
          <wp:effectExtent l="76200" t="38100" r="57150" b="27305"/>
          <wp:wrapNone/>
          <wp:docPr id="3" name="Picture 2" descr="OXFORD ATTACK BASKETBALL CLU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TTACK BASKETBALL CLUB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442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t xml:space="preserve">                   Oxford Attack Basketball Club</w:t>
    </w:r>
  </w:p>
  <w:p w:rsidR="00451BE6" w:rsidRDefault="001413ED" w:rsidP="00451BE6">
    <w:pPr>
      <w:pStyle w:val="Header"/>
    </w:pPr>
    <w:r>
      <w:t xml:space="preserve">                   </w:t>
    </w:r>
    <w:r w:rsidR="00451BE6">
      <w:t>PO Box 1502 Woodstock Stn Main</w:t>
    </w:r>
  </w:p>
  <w:p w:rsidR="00451BE6" w:rsidRDefault="00451BE6" w:rsidP="00451BE6">
    <w:pPr>
      <w:pStyle w:val="Header"/>
    </w:pPr>
    <w:r>
      <w:t xml:space="preserve">                   Woodstock, ON  N4S 0A7</w:t>
    </w:r>
  </w:p>
  <w:p w:rsidR="00451BE6" w:rsidRDefault="00451BE6" w:rsidP="00451BE6">
    <w:pPr>
      <w:pStyle w:val="Header"/>
    </w:pPr>
  </w:p>
  <w:p w:rsidR="001413ED" w:rsidRDefault="001413ED" w:rsidP="001413ED">
    <w:pPr>
      <w:pStyle w:val="Header"/>
    </w:pPr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E6" w:rsidRDefault="00451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DF237F"/>
    <w:multiLevelType w:val="hybridMultilevel"/>
    <w:tmpl w:val="6E07F0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A5915"/>
    <w:multiLevelType w:val="hybridMultilevel"/>
    <w:tmpl w:val="6E07F0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DB67D9"/>
    <w:multiLevelType w:val="hybridMultilevel"/>
    <w:tmpl w:val="7820E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C249A"/>
    <w:multiLevelType w:val="hybridMultilevel"/>
    <w:tmpl w:val="A816E8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5198B"/>
    <w:multiLevelType w:val="hybridMultilevel"/>
    <w:tmpl w:val="58DC760E"/>
    <w:lvl w:ilvl="0" w:tplc="2D08E66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2ADC0803"/>
    <w:multiLevelType w:val="hybridMultilevel"/>
    <w:tmpl w:val="1152D7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701DCB"/>
    <w:multiLevelType w:val="hybridMultilevel"/>
    <w:tmpl w:val="6576C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A5B"/>
    <w:multiLevelType w:val="hybridMultilevel"/>
    <w:tmpl w:val="91F84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487E"/>
    <w:multiLevelType w:val="hybridMultilevel"/>
    <w:tmpl w:val="D22C69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20869"/>
    <w:multiLevelType w:val="hybridMultilevel"/>
    <w:tmpl w:val="C18EF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8110F"/>
    <w:multiLevelType w:val="hybridMultilevel"/>
    <w:tmpl w:val="5F084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ACE"/>
    <w:multiLevelType w:val="hybridMultilevel"/>
    <w:tmpl w:val="D9C4E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93056E"/>
    <w:multiLevelType w:val="hybridMultilevel"/>
    <w:tmpl w:val="0C881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05FDC"/>
    <w:multiLevelType w:val="hybridMultilevel"/>
    <w:tmpl w:val="A99E9E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46581"/>
    <w:multiLevelType w:val="hybridMultilevel"/>
    <w:tmpl w:val="BEF204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00FC"/>
    <w:multiLevelType w:val="hybridMultilevel"/>
    <w:tmpl w:val="BD2E3D4E"/>
    <w:lvl w:ilvl="0" w:tplc="7E562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815BF"/>
    <w:multiLevelType w:val="hybridMultilevel"/>
    <w:tmpl w:val="C7FA7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413"/>
    <w:rsid w:val="000412A6"/>
    <w:rsid w:val="00075208"/>
    <w:rsid w:val="0007606D"/>
    <w:rsid w:val="000B201D"/>
    <w:rsid w:val="000B2C4C"/>
    <w:rsid w:val="000C3BA0"/>
    <w:rsid w:val="001303B2"/>
    <w:rsid w:val="001319D1"/>
    <w:rsid w:val="001400D5"/>
    <w:rsid w:val="001413ED"/>
    <w:rsid w:val="0015078E"/>
    <w:rsid w:val="001546C7"/>
    <w:rsid w:val="00162218"/>
    <w:rsid w:val="00195FB4"/>
    <w:rsid w:val="00197EE0"/>
    <w:rsid w:val="001C1994"/>
    <w:rsid w:val="001F1AFF"/>
    <w:rsid w:val="00200CB3"/>
    <w:rsid w:val="00236C98"/>
    <w:rsid w:val="00274441"/>
    <w:rsid w:val="00286638"/>
    <w:rsid w:val="00286C8B"/>
    <w:rsid w:val="002955E3"/>
    <w:rsid w:val="002A7339"/>
    <w:rsid w:val="002B4E6B"/>
    <w:rsid w:val="002C0887"/>
    <w:rsid w:val="00313CCD"/>
    <w:rsid w:val="00340A8C"/>
    <w:rsid w:val="003422A1"/>
    <w:rsid w:val="0035722E"/>
    <w:rsid w:val="00365828"/>
    <w:rsid w:val="003B147E"/>
    <w:rsid w:val="00444F90"/>
    <w:rsid w:val="00451BE6"/>
    <w:rsid w:val="0045307E"/>
    <w:rsid w:val="00483D04"/>
    <w:rsid w:val="00492CB2"/>
    <w:rsid w:val="004A4D55"/>
    <w:rsid w:val="004C6907"/>
    <w:rsid w:val="004C7D45"/>
    <w:rsid w:val="004D6B55"/>
    <w:rsid w:val="0056004F"/>
    <w:rsid w:val="005A0A08"/>
    <w:rsid w:val="005A7C91"/>
    <w:rsid w:val="005D3A7B"/>
    <w:rsid w:val="005F39F9"/>
    <w:rsid w:val="006144E2"/>
    <w:rsid w:val="00637F4C"/>
    <w:rsid w:val="0066473B"/>
    <w:rsid w:val="006706CD"/>
    <w:rsid w:val="006C421E"/>
    <w:rsid w:val="006D31A4"/>
    <w:rsid w:val="006F3B97"/>
    <w:rsid w:val="006F5EDD"/>
    <w:rsid w:val="006F6774"/>
    <w:rsid w:val="007754A5"/>
    <w:rsid w:val="00781626"/>
    <w:rsid w:val="00787822"/>
    <w:rsid w:val="007923B1"/>
    <w:rsid w:val="007978D2"/>
    <w:rsid w:val="007B4FCF"/>
    <w:rsid w:val="007C31D0"/>
    <w:rsid w:val="007E1500"/>
    <w:rsid w:val="00821E8D"/>
    <w:rsid w:val="008565F2"/>
    <w:rsid w:val="008641B8"/>
    <w:rsid w:val="008912CF"/>
    <w:rsid w:val="008929C7"/>
    <w:rsid w:val="008B7E2A"/>
    <w:rsid w:val="00906AE0"/>
    <w:rsid w:val="00915D55"/>
    <w:rsid w:val="00981B0B"/>
    <w:rsid w:val="009920C9"/>
    <w:rsid w:val="009B3BD6"/>
    <w:rsid w:val="009C1AC0"/>
    <w:rsid w:val="009D1691"/>
    <w:rsid w:val="009E29B6"/>
    <w:rsid w:val="009E33C1"/>
    <w:rsid w:val="009F5A7B"/>
    <w:rsid w:val="00A2388C"/>
    <w:rsid w:val="00A27116"/>
    <w:rsid w:val="00A31399"/>
    <w:rsid w:val="00A437C8"/>
    <w:rsid w:val="00A606B0"/>
    <w:rsid w:val="00A6106F"/>
    <w:rsid w:val="00A9523C"/>
    <w:rsid w:val="00AC1B8C"/>
    <w:rsid w:val="00AC4597"/>
    <w:rsid w:val="00AD6041"/>
    <w:rsid w:val="00B3136A"/>
    <w:rsid w:val="00B44F9F"/>
    <w:rsid w:val="00B47396"/>
    <w:rsid w:val="00BA7413"/>
    <w:rsid w:val="00BB6D8E"/>
    <w:rsid w:val="00BC11FB"/>
    <w:rsid w:val="00BF40EF"/>
    <w:rsid w:val="00BF5C4E"/>
    <w:rsid w:val="00C133B0"/>
    <w:rsid w:val="00C37A6B"/>
    <w:rsid w:val="00C56671"/>
    <w:rsid w:val="00C750E5"/>
    <w:rsid w:val="00C91B48"/>
    <w:rsid w:val="00C97CE5"/>
    <w:rsid w:val="00CB0DF9"/>
    <w:rsid w:val="00D5302D"/>
    <w:rsid w:val="00D72C72"/>
    <w:rsid w:val="00D917F5"/>
    <w:rsid w:val="00D96689"/>
    <w:rsid w:val="00DA37EC"/>
    <w:rsid w:val="00DA5B28"/>
    <w:rsid w:val="00DD3DFB"/>
    <w:rsid w:val="00DD3EFD"/>
    <w:rsid w:val="00DE0A42"/>
    <w:rsid w:val="00DE1B65"/>
    <w:rsid w:val="00DE6126"/>
    <w:rsid w:val="00DF44C2"/>
    <w:rsid w:val="00E213B9"/>
    <w:rsid w:val="00E922AA"/>
    <w:rsid w:val="00F244A1"/>
    <w:rsid w:val="00F43D81"/>
    <w:rsid w:val="00F51558"/>
    <w:rsid w:val="00F8045E"/>
    <w:rsid w:val="00F918CF"/>
    <w:rsid w:val="00F94979"/>
    <w:rsid w:val="00F96B16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7E62A4-5921-409B-902F-9FCAC78C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A42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0A42"/>
    <w:pPr>
      <w:spacing w:line="36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E0A42"/>
    <w:rPr>
      <w:color w:val="auto"/>
    </w:rPr>
  </w:style>
  <w:style w:type="paragraph" w:customStyle="1" w:styleId="CM2">
    <w:name w:val="CM2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DE0A42"/>
    <w:rPr>
      <w:color w:val="auto"/>
    </w:rPr>
  </w:style>
  <w:style w:type="paragraph" w:customStyle="1" w:styleId="CM3">
    <w:name w:val="CM3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DE0A42"/>
    <w:rPr>
      <w:color w:val="auto"/>
    </w:rPr>
  </w:style>
  <w:style w:type="paragraph" w:customStyle="1" w:styleId="CM4">
    <w:name w:val="CM4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E0A42"/>
    <w:rPr>
      <w:color w:val="auto"/>
    </w:rPr>
  </w:style>
  <w:style w:type="paragraph" w:customStyle="1" w:styleId="CM8">
    <w:name w:val="CM8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DE0A4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DE0A4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38"/>
  </w:style>
  <w:style w:type="paragraph" w:styleId="Footer">
    <w:name w:val="footer"/>
    <w:basedOn w:val="Normal"/>
    <w:link w:val="FooterChar"/>
    <w:uiPriority w:val="99"/>
    <w:unhideWhenUsed/>
    <w:rsid w:val="002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38"/>
  </w:style>
  <w:style w:type="paragraph" w:styleId="NoSpacing">
    <w:name w:val="No Spacing"/>
    <w:link w:val="NoSpacingChar"/>
    <w:uiPriority w:val="1"/>
    <w:qFormat/>
    <w:rsid w:val="00195F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FB4"/>
  </w:style>
  <w:style w:type="paragraph" w:styleId="ListParagraph">
    <w:name w:val="List Paragraph"/>
    <w:basedOn w:val="Normal"/>
    <w:uiPriority w:val="34"/>
    <w:qFormat/>
    <w:rsid w:val="003B147E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2CA1-F4FA-4E0F-B0E3-04BC6EB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HBL - Constitution - Revised.doc</vt:lpstr>
    </vt:vector>
  </TitlesOfParts>
  <Company>Syngent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HBL - Constitution - Revised.doc</dc:title>
  <dc:creator>Dennis</dc:creator>
  <cp:lastModifiedBy>Cowan Paul CAPV</cp:lastModifiedBy>
  <cp:revision>42</cp:revision>
  <cp:lastPrinted>2013-10-21T11:59:00Z</cp:lastPrinted>
  <dcterms:created xsi:type="dcterms:W3CDTF">2012-09-07T01:08:00Z</dcterms:created>
  <dcterms:modified xsi:type="dcterms:W3CDTF">2017-08-31T14:00:00Z</dcterms:modified>
</cp:coreProperties>
</file>